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r>
              <w:t>MAR_mnt</w:t>
            </w:r>
            <w:r w:rsidR="00E90EAF">
              <w:t>_</w:t>
            </w:r>
            <w:r>
              <w: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r>
        <w:t>MAR</w:t>
      </w:r>
      <w:r w:rsidRPr="00F760C4">
        <w:t>_mnt</w:t>
      </w:r>
      <w:r w:rsidR="00E90EAF">
        <w:t>_</w:t>
      </w:r>
      <w:r w:rsidRPr="00F760C4">
        <w:t>top = /redsea</w:t>
      </w:r>
    </w:p>
    <w:p w14:paraId="257D3AA3" w14:textId="2839C1A8" w:rsidR="006720BE" w:rsidRPr="00F760C4" w:rsidRDefault="006720BE" w:rsidP="006720BE">
      <w:r>
        <w:t>MAR_namespace.</w:t>
      </w:r>
      <w:r w:rsidRPr="00F760C4">
        <w:t>mnt</w:t>
      </w:r>
      <w:r w:rsidR="00E90EAF">
        <w:t>_</w:t>
      </w:r>
      <w:r w:rsidRPr="00F760C4">
        <w:t>path = /projecta</w:t>
      </w:r>
    </w:p>
    <w:p w14:paraId="503F40DA" w14:textId="4AC7249F" w:rsidR="006720BE" w:rsidRPr="00F760C4" w:rsidRDefault="006720BE" w:rsidP="006720BE">
      <w:r>
        <w:t>MAR_namespace.</w:t>
      </w:r>
      <w:r w:rsidRPr="00F760C4">
        <w:t>md</w:t>
      </w:r>
      <w:r w:rsidR="00E90EAF">
        <w:t>_</w:t>
      </w:r>
      <w:r w:rsidRPr="00F760C4">
        <w:t>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r>
              <w:t>update</w:t>
            </w:r>
            <w:r w:rsidR="00E90EAF">
              <w:t>_</w:t>
            </w:r>
            <w:r>
              <w:t>in</w:t>
            </w:r>
            <w:r w:rsidR="00E90EAF">
              <w:t>_</w:t>
            </w:r>
            <w:r>
              <w:t>place</w:t>
            </w:r>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w:t>
            </w:r>
            <w:r w:rsidR="00E90EAF">
              <w:t>_</w:t>
            </w:r>
            <w:r w:rsidR="00821429">
              <w:t>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2A181A64" w:rsidR="00821429" w:rsidRDefault="00821429" w:rsidP="00821429">
            <w:r>
              <w:t>access</w:t>
            </w:r>
            <w:r w:rsidR="00E90EAF">
              <w:t>_</w:t>
            </w:r>
            <w:r>
              <w:t>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r>
              <w:t>chunk</w:t>
            </w:r>
            <w:r w:rsidR="00E90EAF">
              <w:t>_</w:t>
            </w:r>
            <w:r>
              <w:t>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r>
              <w:t>pack</w:t>
            </w:r>
            <w:r w:rsidR="00E90EAF">
              <w:t>_</w:t>
            </w:r>
            <w:r>
              <w:t>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r>
              <w:t>security</w:t>
            </w:r>
            <w:r w:rsidR="00E90EAF">
              <w:t>_</w:t>
            </w:r>
            <w:r>
              <w:t>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17995E78" w:rsidR="00821429" w:rsidRDefault="00821429" w:rsidP="00821429">
            <w:r>
              <w:t>sec</w:t>
            </w:r>
            <w:r w:rsidR="00E90EAF">
              <w:t>_</w:t>
            </w:r>
            <w:r>
              <w:t>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r>
              <w:t>comp</w:t>
            </w:r>
            <w:r w:rsidR="00E90EAF">
              <w:t>_</w:t>
            </w:r>
            <w:r>
              <w:t>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r>
              <w:t>correct</w:t>
            </w:r>
            <w:r w:rsidR="00E90EAF">
              <w:t>_</w:t>
            </w:r>
            <w:r>
              <w: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r>
              <w:t>on</w:t>
            </w:r>
            <w:r w:rsidR="00821429">
              <w:t>line</w:t>
            </w:r>
            <w:r>
              <w:t>_cmds</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r>
              <w:t>mnt</w:t>
            </w:r>
            <w:r w:rsidR="00E90EAF">
              <w:t>_</w:t>
            </w:r>
            <w:r>
              <w:t>path</w:t>
            </w:r>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projectA”)</w:t>
            </w:r>
            <w:r w:rsidR="006720BE">
              <w:t>, which is appended to the MAR_mnt</w:t>
            </w:r>
            <w:r w:rsidR="00E90EAF">
              <w:t>_</w:t>
            </w:r>
            <w:r w:rsidR="006720BE">
              <w:t>top.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haracter are the namespace's mnt_</w:t>
            </w:r>
            <w:r w:rsidR="00D364F1">
              <w:t>path. A namespace's mnt</w:t>
            </w:r>
            <w:r w:rsidR="00E90EAF">
              <w:t>_</w:t>
            </w:r>
            <w:r w:rsidR="00D364F1">
              <w: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6A851F3D" w:rsidR="006720BE" w:rsidRDefault="004F14A0" w:rsidP="00C52789">
            <w:r>
              <w:t>m</w:t>
            </w:r>
            <w:r w:rsidR="006720BE">
              <w:t>d</w:t>
            </w:r>
            <w:r w:rsidR="00E90EAF">
              <w:t>_</w:t>
            </w:r>
            <w:r w:rsidR="006720BE">
              <w:t>path</w:t>
            </w:r>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w:t>
            </w:r>
            <w:r w:rsidR="00E90EAF">
              <w:t>_</w:t>
            </w:r>
            <w:r w:rsidR="005A4B11">
              <w:t>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r>
              <w:t>iwrite_repo</w:t>
            </w:r>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r>
              <w:t>range</w:t>
            </w:r>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min</w:t>
            </w:r>
            <w:r w:rsidR="00E90EAF">
              <w:t>_</w:t>
            </w:r>
            <w:r>
              <w:t>size (minimum file size in bytes that can be stored in the repository), max</w:t>
            </w:r>
            <w:r w:rsidR="00E90EAF">
              <w:t>_</w:t>
            </w:r>
            <w:r>
              <w:t>size (maximum file size in bytes that can be stored in the repository), and repo</w:t>
            </w:r>
            <w:r w:rsidR="004A2891">
              <w:t>_</w:t>
            </w:r>
            <w:r>
              <w:t>name (the name of the repository that will hold files in the size range. NOTE: max</w:t>
            </w:r>
            <w:r w:rsidR="00E90EAF">
              <w:t>_</w:t>
            </w:r>
            <w:r>
              <w:t>siz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r>
              <w:t>trash</w:t>
            </w:r>
            <w:r w:rsidR="00E90EAF">
              <w:t>_</w:t>
            </w:r>
            <w:r>
              <w:t>md</w:t>
            </w:r>
            <w:r w:rsidR="00E90EAF">
              <w:t>_</w:t>
            </w:r>
            <w:r>
              <w:t>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r>
              <w:t>fsinfo</w:t>
            </w:r>
            <w:r w:rsidR="00E90EAF">
              <w:t>_</w:t>
            </w:r>
            <w:r>
              <w:t>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space. This value is compared to information in the fsinfo</w:t>
            </w:r>
            <w:r w:rsidR="00E90EAF">
              <w:t>_</w:t>
            </w:r>
            <w:r w:rsidR="006720BE">
              <w:t>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w:t>
            </w:r>
            <w:r w:rsidR="00E90EAF">
              <w:t>_</w:t>
            </w:r>
            <w:r w:rsidR="006720BE">
              <w:t>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08F8881"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w:t>
            </w:r>
            <w:r w:rsidR="00E90EAF">
              <w:t>_</w:t>
            </w:r>
            <w:r w:rsidR="006720BE">
              <w:t>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w:t>
            </w:r>
            <w:r w:rsidR="00E90EAF">
              <w:t>_</w:t>
            </w:r>
            <w:r w:rsidR="006720BE">
              <w:t>path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r>
              <w:t>ns_</w:t>
            </w:r>
            <w:r w:rsidR="006720BE">
              <w:t>shard</w:t>
            </w:r>
            <w:r w:rsidR="006720BE"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r>
              <w:t>ns_</w:t>
            </w:r>
            <w:r w:rsidR="006720BE">
              <w:t>shard</w:t>
            </w:r>
            <w:r w:rsidR="006720BE" w:rsidRPr="001A4E00">
              <w:t>p</w:t>
            </w:r>
            <w:r>
              <w:t>_</w:t>
            </w:r>
            <w:r w:rsidR="006720BE" w:rsidRPr="001A4E00">
              <w:t>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360CD6F6"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xml:space="preserve">, the </w:t>
      </w:r>
      <w:r w:rsidR="00541C2A">
        <w:t>Marfs_objid</w:t>
      </w:r>
      <w:r>
        <w:t xml:space="preserve"> xattr holds the object id for these files. The </w:t>
      </w:r>
      <w:r w:rsidR="00541C2A">
        <w:t>Marfs_post</w:t>
      </w:r>
      <w:r>
        <w:t xml:space="preserve"> xattr holds the type of file (Uni, Packed), space used (for the file), correctness value (for the file), and num</w:t>
      </w:r>
      <w:r w:rsidR="00E90EAF">
        <w:t>_</w:t>
      </w:r>
      <w:r>
        <w:t>objects which for Uni and Packed files will be zero.</w:t>
      </w:r>
    </w:p>
    <w:p w14:paraId="72875C00" w14:textId="77777777" w:rsidR="006720BE" w:rsidRDefault="006720BE" w:rsidP="006720BE"/>
    <w:p w14:paraId="4DE15EF1" w14:textId="70FE8852" w:rsidR="006720BE" w:rsidRDefault="006720BE" w:rsidP="006720BE">
      <w:r>
        <w:t>For Multi object files</w:t>
      </w:r>
      <w:r w:rsidR="00BA740D">
        <w:t xml:space="preserve"> </w:t>
      </w:r>
      <w:r w:rsidR="00B66620">
        <w:t>(files broken up into multiple objecte,</w:t>
      </w:r>
      <w:r>
        <w:t xml:space="preserve"> the </w:t>
      </w:r>
      <w:r w:rsidR="00541C2A">
        <w:t>Marfs_objid</w:t>
      </w:r>
      <w:r>
        <w:t xml:space="preserve"> xattr holds the object id for these files except the chunk</w:t>
      </w:r>
      <w:r w:rsidR="00E90EAF">
        <w:t>_</w:t>
      </w:r>
      <w:r>
        <w:t xml:space="preserve">number changes based on where you are at in the file. The </w:t>
      </w:r>
      <w:r w:rsidR="00541C2A">
        <w:t>Marfs_post</w:t>
      </w:r>
      <w:r>
        <w:t xml:space="preserve"> xattr holds the type of file (Multi), space used (for the file total), correctness value (for the file total), and num</w:t>
      </w:r>
      <w:r w:rsidR="00E90EAF">
        <w:t>_</w:t>
      </w:r>
      <w:r>
        <w:t>objects which for multi files will be the number of chunks in the first part of the metadata file that contain chunk information in them and the chunkinfo</w:t>
      </w:r>
      <w:r w:rsidR="00E90EAF">
        <w:t>_</w:t>
      </w:r>
      <w:r>
        <w:t>bytes is the number of bytes of chunk info in the metadata file.  In the case of a Multi file, the chunk information is stored in the metadata file, which implies that the chunk</w:t>
      </w:r>
      <w:r w:rsidR="00E90EAF">
        <w:t>_</w:t>
      </w:r>
      <w:r>
        <w:t>size for a Multi file must be larger than the space used, correctness info, and chunk</w:t>
      </w:r>
      <w:r w:rsidR="00E90EAF">
        <w:t>_</w:t>
      </w:r>
      <w:r>
        <w:t>number fields.</w:t>
      </w:r>
    </w:p>
    <w:p w14:paraId="5A040F9A" w14:textId="77777777" w:rsidR="006720BE" w:rsidRDefault="006720BE" w:rsidP="006720BE"/>
    <w:p w14:paraId="68D76ECB" w14:textId="4C6846D1" w:rsidR="006720BE" w:rsidRDefault="006720BE" w:rsidP="006720BE">
      <w:r>
        <w:t>The format for the objid info and post info in this metadata file is the chunk</w:t>
      </w:r>
      <w:r w:rsidR="00E90EAF">
        <w:t>_</w:t>
      </w:r>
      <w:r>
        <w:t>number concatenated with the space used and correctness info for that chunk. These concatenated things with appropriate per chunk information are repeated for each object in the multipart object in order of offset into the file</w:t>
      </w:r>
      <w:r w:rsidR="00306C49">
        <w:t>. NOTE: These chunk</w:t>
      </w:r>
      <w:r w:rsidR="00E90EAF">
        <w:t>_</w:t>
      </w:r>
      <w:r w:rsidR="00306C49">
        <w:t>number/space-</w:t>
      </w:r>
      <w:r>
        <w:t>used/correctness values do not have to be insert</w:t>
      </w:r>
      <w:r w:rsidR="00306C49">
        <w:t>ed in chunk</w:t>
      </w:r>
      <w:r w:rsidR="00E90EAF">
        <w:t>_</w:t>
      </w:r>
      <w:r w:rsidR="00306C49">
        <w:t>number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r w:rsidR="00541C2A">
        <w:t>Marfs_post</w:t>
      </w:r>
      <w:r>
        <w:t xml:space="preserve">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07597629" w:rsidR="0042045C" w:rsidRPr="0042045C" w:rsidRDefault="00541C2A" w:rsidP="0042045C">
      <w:pPr>
        <w:pStyle w:val="ListParagraph"/>
        <w:numPr>
          <w:ilvl w:val="0"/>
          <w:numId w:val="28"/>
        </w:numPr>
      </w:pPr>
      <w:r>
        <w:t>Marfs_objid</w:t>
      </w:r>
      <w:r w:rsidR="0042045C" w:rsidRPr="0042045C">
        <w:t xml:space="preserve"> is the object name (or the first object name in t</w:t>
      </w:r>
      <w:r w:rsidR="0042045C">
        <w:t>he case of a multi object file). T</w:t>
      </w:r>
      <w:r w:rsidR="0042045C" w:rsidRPr="0042045C">
        <w:t>his info doesn’t change very often,</w:t>
      </w:r>
      <w:r w:rsidR="0042045C">
        <w:t xml:space="preserve"> basically only on a truncate. </w:t>
      </w:r>
      <w:r w:rsidR="0042045C" w:rsidRPr="0042045C">
        <w:t>So it is set in stone for a file unless you throw out all the space associate</w:t>
      </w:r>
      <w:r w:rsidR="0042045C">
        <w:t>d</w:t>
      </w:r>
      <w:r w:rsidR="0042045C" w:rsidRPr="0042045C">
        <w:t xml:space="preserve"> with the file.</w:t>
      </w:r>
    </w:p>
    <w:p w14:paraId="2C04537E" w14:textId="3BC8CA04" w:rsidR="0042045C" w:rsidRPr="0042045C" w:rsidRDefault="00541C2A" w:rsidP="0042045C">
      <w:pPr>
        <w:pStyle w:val="ListParagraph"/>
        <w:numPr>
          <w:ilvl w:val="0"/>
          <w:numId w:val="28"/>
        </w:numPr>
      </w:pPr>
      <w:r>
        <w:t>Marfs_post</w:t>
      </w:r>
      <w:r w:rsidR="0042045C" w:rsidRPr="0042045C">
        <w:t xml:space="preserve"> is information t</w:t>
      </w:r>
      <w:r w:rsidR="0042045C">
        <w:t>hat can change from time to time. For example</w:t>
      </w:r>
      <w:r w:rsidR="0042045C" w:rsidRPr="0042045C">
        <w:t xml:space="preserve">, it can </w:t>
      </w:r>
      <w:r w:rsidR="0042045C">
        <w:t xml:space="preserve">be </w:t>
      </w:r>
      <w:r w:rsidR="0042045C"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4E8855F0" w:rsidR="007A133A" w:rsidRDefault="00D6519A" w:rsidP="00D6519A">
      <w:r>
        <w:t xml:space="preserve">A couple of the xattrs, </w:t>
      </w:r>
      <w:r w:rsidR="00541C2A">
        <w:t>Marfs_objid</w:t>
      </w:r>
      <w:r w:rsidR="007A133A">
        <w:t xml:space="preserve"> and </w:t>
      </w:r>
      <w:r w:rsidR="00541C2A">
        <w:t>Marfs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049C24F5" w14:textId="75427603" w:rsidR="00E618CF" w:rsidRDefault="00E618CF" w:rsidP="00E618CF">
      <w:pPr>
        <w:pStyle w:val="Heading4"/>
      </w:pPr>
      <w:bookmarkStart w:id="0" w:name="_Ref312330953"/>
      <w:r>
        <w:t>MarFS Object ID</w:t>
      </w:r>
      <w:bookmarkEnd w:id="0"/>
    </w:p>
    <w:p w14:paraId="2862289B" w14:textId="1FF137C8" w:rsidR="007A133A" w:rsidRDefault="0010131F" w:rsidP="009C4448">
      <w:r>
        <w:t xml:space="preserve">The </w:t>
      </w:r>
      <w:r w:rsidR="00541C2A">
        <w:rPr>
          <w:b/>
        </w:rPr>
        <w:t>Marfs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541C2A">
        <w:t>Marfs_objid</w:t>
      </w:r>
      <w:r w:rsidR="00D97B82" w:rsidRPr="00273E19">
        <w:t xml:space="preserve">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6DD6A7CC" w:rsidR="007A133A" w:rsidRPr="00933315" w:rsidRDefault="0097083B" w:rsidP="00306C49">
            <w:r>
              <w:t>Thi</w:t>
            </w:r>
            <w:r w:rsidR="009D0AE2">
              <w:t xml:space="preserve">s is the name of the repository </w:t>
            </w:r>
            <w:r>
              <w:t>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179BE" w14:paraId="6E53A3FF" w14:textId="77777777" w:rsidTr="006654FD">
        <w:tc>
          <w:tcPr>
            <w:tcW w:w="2546" w:type="dxa"/>
          </w:tcPr>
          <w:p w14:paraId="09CDC465" w14:textId="790A55FB" w:rsidR="007179BE" w:rsidRDefault="007179BE" w:rsidP="009C4448">
            <w:r>
              <w:t>objtype</w:t>
            </w:r>
          </w:p>
        </w:tc>
        <w:tc>
          <w:tcPr>
            <w:tcW w:w="6408" w:type="dxa"/>
          </w:tcPr>
          <w:p w14:paraId="1C916523" w14:textId="77777777" w:rsidR="007179BE" w:rsidRDefault="007179BE" w:rsidP="003709A9">
            <w:r>
              <w:t>A one-letter encoding of the type of object. Possibilities are:</w:t>
            </w:r>
          </w:p>
          <w:p w14:paraId="10E1B95F" w14:textId="77777777" w:rsidR="007179BE" w:rsidRDefault="007179BE" w:rsidP="003709A9">
            <w:r>
              <w:t>_ = No object type is specified.</w:t>
            </w:r>
          </w:p>
          <w:p w14:paraId="6D8B2E54" w14:textId="77777777" w:rsidR="00941455" w:rsidRDefault="00941455" w:rsidP="00941455">
            <w:r>
              <w:t>U = Uni file. One object stores the entire file.</w:t>
            </w:r>
          </w:p>
          <w:p w14:paraId="0F7D4E38" w14:textId="77777777" w:rsidR="00941455" w:rsidRDefault="00941455" w:rsidP="00941455">
            <w:r>
              <w:t>M = Multi file. File is spread across multiple objects using chunk sized objects, object id’s are recorded in the metadata file.</w:t>
            </w:r>
          </w:p>
          <w:p w14:paraId="552E7E01" w14:textId="77777777" w:rsidR="00941455" w:rsidRDefault="00941455" w:rsidP="00941455">
            <w:r>
              <w:t>P = Packed file. Multiple files in each object that require using the objoffset field.</w:t>
            </w:r>
          </w:p>
          <w:p w14:paraId="44A361AD" w14:textId="77777777" w:rsidR="007179BE" w:rsidRDefault="007179BE" w:rsidP="003709A9">
            <w:r>
              <w:t>F = Created by FUSE.</w:t>
            </w:r>
          </w:p>
          <w:p w14:paraId="5D2D3BCE" w14:textId="77777777" w:rsidR="007179BE" w:rsidRDefault="007179BE" w:rsidP="009C4448">
            <w:r>
              <w:t>N = N:1 file.</w:t>
            </w:r>
          </w:p>
          <w:p w14:paraId="2B5C26C7" w14:textId="77777777" w:rsidR="00E40156" w:rsidRDefault="00E40156" w:rsidP="009C4448"/>
          <w:p w14:paraId="09486B13" w14:textId="77777777" w:rsidR="00E40156" w:rsidRDefault="00E40156" w:rsidP="009C4448">
            <w:r>
              <w:t>Future addition:</w:t>
            </w:r>
          </w:p>
          <w:p w14:paraId="35F40AEB" w14:textId="7BF77649" w:rsidR="00E40156" w:rsidRDefault="00E40156" w:rsidP="009C4448">
            <w:r>
              <w:t>S = Striped file. File is round robin striped across multiple objects</w:t>
            </w:r>
            <w:r>
              <w:t>, each in a different shard,</w:t>
            </w:r>
            <w:r>
              <w:t xml:space="preserve"> using chunksize from the configuration file. Object ids are recorded in metadata file.</w:t>
            </w:r>
            <w:r>
              <w:t xml:space="preserve"> This is for very large scale scaling.</w:t>
            </w:r>
          </w:p>
        </w:tc>
      </w:tr>
      <w:tr w:rsidR="007179BE" w14:paraId="175DC833" w14:textId="77777777" w:rsidTr="006654FD">
        <w:tc>
          <w:tcPr>
            <w:tcW w:w="2546" w:type="dxa"/>
          </w:tcPr>
          <w:p w14:paraId="01D3325E" w14:textId="3A407605" w:rsidR="007179BE" w:rsidRDefault="007179BE" w:rsidP="009C4448">
            <w:r>
              <w:t>comptype</w:t>
            </w:r>
          </w:p>
        </w:tc>
        <w:tc>
          <w:tcPr>
            <w:tcW w:w="6408" w:type="dxa"/>
          </w:tcPr>
          <w:p w14:paraId="20A3462E" w14:textId="77777777" w:rsidR="007179BE" w:rsidRDefault="007179BE" w:rsidP="003709A9">
            <w:r>
              <w:t>A one-letter encoding of the type of compression used. Possibilities are:</w:t>
            </w:r>
          </w:p>
          <w:p w14:paraId="32C828BB" w14:textId="77777777" w:rsidR="007179BE" w:rsidRDefault="007179BE" w:rsidP="003709A9">
            <w:r>
              <w:t>_ = No compression.</w:t>
            </w:r>
          </w:p>
          <w:p w14:paraId="1FFE7BF1" w14:textId="77777777" w:rsidR="00B67656" w:rsidRDefault="00B67656" w:rsidP="003709A9"/>
          <w:p w14:paraId="00E58D85" w14:textId="0172C6F1" w:rsidR="00B67656" w:rsidRDefault="00B67656" w:rsidP="003709A9">
            <w:r>
              <w:t>But, in the future one could add things such as:</w:t>
            </w:r>
          </w:p>
          <w:p w14:paraId="1E3FF9C5" w14:textId="43CF557D" w:rsidR="007179BE" w:rsidRDefault="007179BE" w:rsidP="009C4448">
            <w:r>
              <w:t>R = Run_Length.</w:t>
            </w:r>
          </w:p>
        </w:tc>
      </w:tr>
      <w:tr w:rsidR="00755DC7" w14:paraId="07ABA5D2" w14:textId="77777777" w:rsidTr="006654FD">
        <w:tc>
          <w:tcPr>
            <w:tcW w:w="2546" w:type="dxa"/>
          </w:tcPr>
          <w:p w14:paraId="2F858D04" w14:textId="410A0378" w:rsidR="00755DC7" w:rsidRDefault="00755DC7" w:rsidP="009C4448">
            <w:r>
              <w:t>correcttype</w:t>
            </w:r>
          </w:p>
        </w:tc>
        <w:tc>
          <w:tcPr>
            <w:tcW w:w="6408" w:type="dxa"/>
          </w:tcPr>
          <w:p w14:paraId="211169C9" w14:textId="77777777" w:rsidR="00755DC7" w:rsidRDefault="00755DC7" w:rsidP="00650B47">
            <w:r>
              <w:t>A one-letter encoding of the type of data correction used. Possibilities are:</w:t>
            </w:r>
          </w:p>
          <w:p w14:paraId="34141684" w14:textId="77777777" w:rsidR="00755DC7" w:rsidRDefault="00755DC7" w:rsidP="00650B47">
            <w:r>
              <w:t>_ = No data correction.</w:t>
            </w:r>
          </w:p>
          <w:p w14:paraId="01B09F46" w14:textId="77777777" w:rsidR="00755DC7" w:rsidRDefault="00755DC7" w:rsidP="00650B47"/>
          <w:p w14:paraId="6FDAE152" w14:textId="77777777" w:rsidR="00755DC7" w:rsidRDefault="00755DC7" w:rsidP="00650B47">
            <w:r>
              <w:t>But, in the future one could add things such as:</w:t>
            </w:r>
          </w:p>
          <w:p w14:paraId="3B02FD07" w14:textId="77777777" w:rsidR="00755DC7" w:rsidRDefault="00755DC7" w:rsidP="00650B47">
            <w:r>
              <w:t>C = CRC.</w:t>
            </w:r>
          </w:p>
          <w:p w14:paraId="7CB1D838" w14:textId="77777777" w:rsidR="00755DC7" w:rsidRDefault="00755DC7" w:rsidP="00650B47">
            <w:r>
              <w:t>K = Checksum.</w:t>
            </w:r>
          </w:p>
          <w:p w14:paraId="4DC0E503" w14:textId="77777777" w:rsidR="00755DC7" w:rsidRDefault="00755DC7" w:rsidP="00650B47">
            <w:r>
              <w:t>H = Hash.</w:t>
            </w:r>
          </w:p>
          <w:p w14:paraId="7C1E89EA" w14:textId="77777777" w:rsidR="00755DC7" w:rsidRDefault="00755DC7" w:rsidP="00650B47">
            <w:r>
              <w:t>R = Rais.</w:t>
            </w:r>
          </w:p>
          <w:p w14:paraId="317F9CB5" w14:textId="3A9DD071" w:rsidR="00755DC7" w:rsidRDefault="00755DC7" w:rsidP="009C4448">
            <w:r>
              <w:t>E = Erasure.</w:t>
            </w:r>
          </w:p>
        </w:tc>
      </w:tr>
      <w:tr w:rsidR="00097890" w14:paraId="6AF1D812" w14:textId="77777777" w:rsidTr="006654FD">
        <w:tc>
          <w:tcPr>
            <w:tcW w:w="2546" w:type="dxa"/>
          </w:tcPr>
          <w:p w14:paraId="39121B38" w14:textId="0B206DE0" w:rsidR="00097890" w:rsidRDefault="00097890" w:rsidP="009C4448">
            <w:r>
              <w:t>sectype</w:t>
            </w:r>
          </w:p>
        </w:tc>
        <w:tc>
          <w:tcPr>
            <w:tcW w:w="6408" w:type="dxa"/>
          </w:tcPr>
          <w:p w14:paraId="7623E20B" w14:textId="77777777" w:rsidR="00097890" w:rsidRDefault="00097890" w:rsidP="003709A9">
            <w:r>
              <w:t>A one-letter encoding of the type of security (e.g. encryption) used. Possibilities are:</w:t>
            </w:r>
          </w:p>
          <w:p w14:paraId="06AB0BD6" w14:textId="59A3BEA0" w:rsidR="00097890" w:rsidRDefault="00097890" w:rsidP="003709A9">
            <w:r>
              <w:t>_ = No security (encryption).</w:t>
            </w:r>
          </w:p>
        </w:tc>
      </w:tr>
      <w:tr w:rsidR="00097890" w14:paraId="10994C8D" w14:textId="77777777" w:rsidTr="006654FD">
        <w:tc>
          <w:tcPr>
            <w:tcW w:w="2546" w:type="dxa"/>
          </w:tcPr>
          <w:p w14:paraId="5AE16FFA" w14:textId="4608569F" w:rsidR="00097890" w:rsidRDefault="00097890" w:rsidP="009C4448">
            <w:r>
              <w:t>mdinode</w:t>
            </w:r>
          </w:p>
        </w:tc>
        <w:tc>
          <w:tcPr>
            <w:tcW w:w="6408" w:type="dxa"/>
          </w:tcPr>
          <w:p w14:paraId="1591ACA7" w14:textId="48EFF02C" w:rsidR="00097890" w:rsidRDefault="00097890" w:rsidP="003709A9">
            <w:r>
              <w:t>Inode of the metadata file. For a Packed file it is the inode of the first file in the object.</w:t>
            </w:r>
          </w:p>
        </w:tc>
      </w:tr>
      <w:tr w:rsidR="00097890" w14:paraId="4016E73F" w14:textId="77777777" w:rsidTr="006654FD">
        <w:tc>
          <w:tcPr>
            <w:tcW w:w="2546" w:type="dxa"/>
          </w:tcPr>
          <w:p w14:paraId="48D18472" w14:textId="77777777" w:rsidR="00097890" w:rsidRDefault="00097890" w:rsidP="009C4448">
            <w:r>
              <w:t>mdfilecreatetime</w:t>
            </w:r>
          </w:p>
        </w:tc>
        <w:tc>
          <w:tcPr>
            <w:tcW w:w="6408" w:type="dxa"/>
          </w:tcPr>
          <w:p w14:paraId="28D2F53D" w14:textId="1876BEFC" w:rsidR="00097890" w:rsidRDefault="00097890" w:rsidP="009C45D2">
            <w:r>
              <w:t>In the case of Uni and Multi files, this is the creation time from the metadata file. In the case of Packed files, this is the creation time of the first file being packed into the object.</w:t>
            </w:r>
          </w:p>
        </w:tc>
      </w:tr>
      <w:tr w:rsidR="00097890" w14:paraId="2558E653" w14:textId="77777777" w:rsidTr="006654FD">
        <w:tc>
          <w:tcPr>
            <w:tcW w:w="2546" w:type="dxa"/>
          </w:tcPr>
          <w:p w14:paraId="49B23DAB" w14:textId="77777777" w:rsidR="00097890" w:rsidRDefault="00097890" w:rsidP="009C4448">
            <w:r>
              <w:t>Objcreatetime</w:t>
            </w:r>
          </w:p>
        </w:tc>
        <w:tc>
          <w:tcPr>
            <w:tcW w:w="6408" w:type="dxa"/>
          </w:tcPr>
          <w:p w14:paraId="55F4A488" w14:textId="2CE07337" w:rsidR="00097890" w:rsidRDefault="00097890" w:rsidP="00182657">
            <w:r>
              <w:t>This field is used to put current time stamp, in addition to the metadata file create time. This is used to “version” objects. For example, on a truncate to zero, which would put all the objects for that file into the trash, the names will be the same as create time and inode remains unchanged. This makes a unique name for the new objects for that file but yet they are still related by all fields except this one.</w:t>
            </w:r>
          </w:p>
        </w:tc>
      </w:tr>
      <w:tr w:rsidR="00097890" w14:paraId="2F8FFE49" w14:textId="77777777" w:rsidTr="006654FD">
        <w:tc>
          <w:tcPr>
            <w:tcW w:w="2546" w:type="dxa"/>
          </w:tcPr>
          <w:p w14:paraId="5E88CDBA" w14:textId="280B0FCE" w:rsidR="00097890" w:rsidRDefault="00097890" w:rsidP="009C4448">
            <w:r>
              <w:t>UniqueID</w:t>
            </w:r>
          </w:p>
        </w:tc>
        <w:tc>
          <w:tcPr>
            <w:tcW w:w="6408" w:type="dxa"/>
          </w:tcPr>
          <w:p w14:paraId="41492EAA" w14:textId="1B54C088" w:rsidR="00097890" w:rsidRDefault="00097890" w:rsidP="00097890">
            <w:r>
              <w:t>UniqueID lets us create a unique object-ID for two files created in the same epoch-second (e.g. truncated and re-written).</w:t>
            </w:r>
          </w:p>
        </w:tc>
      </w:tr>
      <w:tr w:rsidR="00C80C9D" w14:paraId="1521232A" w14:textId="77777777" w:rsidTr="003709A9">
        <w:tc>
          <w:tcPr>
            <w:tcW w:w="2546" w:type="dxa"/>
          </w:tcPr>
          <w:p w14:paraId="108B06FC" w14:textId="77777777" w:rsidR="00C80C9D" w:rsidRDefault="00C80C9D" w:rsidP="003709A9">
            <w:r>
              <w:t>objchnksz</w:t>
            </w:r>
          </w:p>
        </w:tc>
        <w:tc>
          <w:tcPr>
            <w:tcW w:w="6408" w:type="dxa"/>
          </w:tcPr>
          <w:p w14:paraId="4097A852" w14:textId="77777777" w:rsidR="00C80C9D" w:rsidRDefault="00C80C9D" w:rsidP="003709A9">
            <w:r>
              <w:t>The size (in hexadecimal) of a write in all objects. For a Multi file that is all objects but the last object.</w:t>
            </w:r>
          </w:p>
        </w:tc>
      </w:tr>
      <w:tr w:rsidR="00C80C9D" w14:paraId="6E94A4F8" w14:textId="77777777" w:rsidTr="006654FD">
        <w:tc>
          <w:tcPr>
            <w:tcW w:w="2546" w:type="dxa"/>
          </w:tcPr>
          <w:p w14:paraId="421AF7C8" w14:textId="3C076494" w:rsidR="00C80C9D" w:rsidRDefault="00C80C9D" w:rsidP="009C4448">
            <w:r>
              <w:t>objchnknumber</w:t>
            </w:r>
          </w:p>
        </w:tc>
        <w:tc>
          <w:tcPr>
            <w:tcW w:w="6408" w:type="dxa"/>
          </w:tcPr>
          <w:p w14:paraId="1FA09584" w14:textId="02AA4FEB" w:rsidR="00C80C9D" w:rsidRDefault="00C80C9D" w:rsidP="00E5240F">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r w:rsidR="00C80C9D" w14:paraId="27EFF0DE" w14:textId="77777777" w:rsidTr="006654FD">
        <w:tc>
          <w:tcPr>
            <w:tcW w:w="2546" w:type="dxa"/>
          </w:tcPr>
          <w:p w14:paraId="5789AAE3" w14:textId="5CDC4037" w:rsidR="00C80C9D" w:rsidRDefault="00C80C9D" w:rsidP="009C4448"/>
        </w:tc>
        <w:tc>
          <w:tcPr>
            <w:tcW w:w="6408" w:type="dxa"/>
          </w:tcPr>
          <w:p w14:paraId="576DBCC7" w14:textId="171D5F43" w:rsidR="00C80C9D" w:rsidRDefault="00C80C9D" w:rsidP="009C4448"/>
        </w:tc>
      </w:tr>
      <w:tr w:rsidR="00C80C9D" w14:paraId="73D34098" w14:textId="77777777" w:rsidTr="006654FD">
        <w:tc>
          <w:tcPr>
            <w:tcW w:w="2546" w:type="dxa"/>
          </w:tcPr>
          <w:p w14:paraId="3AF82E92" w14:textId="5AC8AF27" w:rsidR="00C80C9D" w:rsidRDefault="00C80C9D" w:rsidP="009C4448">
            <w:r>
              <w:t>Future values not yet encoded in marfs_objid</w:t>
            </w:r>
          </w:p>
        </w:tc>
        <w:tc>
          <w:tcPr>
            <w:tcW w:w="6408" w:type="dxa"/>
          </w:tcPr>
          <w:p w14:paraId="5E1F5A2C" w14:textId="5FF461A1" w:rsidR="00C80C9D" w:rsidRDefault="00C80C9D" w:rsidP="009D0AE2">
            <w:r>
              <w:t>As of 21-Dec-2015.</w:t>
            </w:r>
          </w:p>
        </w:tc>
      </w:tr>
      <w:tr w:rsidR="00C80C9D" w14:paraId="6D6BB0EB" w14:textId="77777777" w:rsidTr="006654FD">
        <w:tc>
          <w:tcPr>
            <w:tcW w:w="2546" w:type="dxa"/>
          </w:tcPr>
          <w:p w14:paraId="65B8C367" w14:textId="253CD00B" w:rsidR="00C80C9D" w:rsidRDefault="00C80C9D" w:rsidP="009C4448"/>
        </w:tc>
        <w:tc>
          <w:tcPr>
            <w:tcW w:w="6408" w:type="dxa"/>
          </w:tcPr>
          <w:p w14:paraId="7C2D3589" w14:textId="008C664A" w:rsidR="00C80C9D" w:rsidRDefault="00C80C9D" w:rsidP="00D8573B"/>
        </w:tc>
      </w:tr>
      <w:tr w:rsidR="00C80C9D" w14:paraId="32121B9A" w14:textId="77777777" w:rsidTr="008B46C8">
        <w:tc>
          <w:tcPr>
            <w:tcW w:w="2546" w:type="dxa"/>
          </w:tcPr>
          <w:p w14:paraId="442BE546" w14:textId="77777777" w:rsidR="00C80C9D" w:rsidRPr="001A4E00" w:rsidRDefault="00C80C9D" w:rsidP="008B46C8">
            <w:r>
              <w:t>namespaceshard</w:t>
            </w:r>
            <w:r w:rsidRPr="001A4E00">
              <w:t>pnum</w:t>
            </w:r>
          </w:p>
        </w:tc>
        <w:tc>
          <w:tcPr>
            <w:tcW w:w="6408" w:type="dxa"/>
          </w:tcPr>
          <w:p w14:paraId="630781F9" w14:textId="1F9D7BEB" w:rsidR="00C80C9D" w:rsidRPr="001A4E00" w:rsidRDefault="00C80C9D" w:rsidP="006654FD">
            <w:r w:rsidRPr="001A4E00">
              <w:t xml:space="preserve">Used for </w:t>
            </w:r>
            <w:r>
              <w:t>namespace shard</w:t>
            </w:r>
            <w:r w:rsidRPr="001A4E00">
              <w:t xml:space="preserve"> number for files that are hashed into multiple directories (future)</w:t>
            </w:r>
            <w:r>
              <w:t>.</w:t>
            </w:r>
          </w:p>
        </w:tc>
      </w:tr>
    </w:tbl>
    <w:p w14:paraId="6C008DD4" w14:textId="77777777" w:rsidR="007A133A" w:rsidRDefault="007A133A" w:rsidP="007A133A">
      <w:pPr>
        <w:widowControl w:val="0"/>
        <w:autoSpaceDE w:val="0"/>
        <w:autoSpaceDN w:val="0"/>
        <w:adjustRightInd w:val="0"/>
        <w:rPr>
          <w:rFonts w:ascii="Arial" w:hAnsi="Arial" w:cs="Arial"/>
        </w:rPr>
      </w:pPr>
    </w:p>
    <w:p w14:paraId="21FE44F6" w14:textId="019028A8" w:rsidR="00E618CF" w:rsidRDefault="00E618CF" w:rsidP="00E618CF">
      <w:pPr>
        <w:pStyle w:val="Heading4"/>
      </w:pPr>
      <w:r>
        <w:t>MarFS Post</w:t>
      </w:r>
    </w:p>
    <w:p w14:paraId="0669642B" w14:textId="7E289EAC" w:rsidR="007A133A" w:rsidRDefault="004019DC" w:rsidP="006857A9">
      <w:r>
        <w:rPr>
          <w:b/>
        </w:rPr>
        <w:t>Marfs_post</w:t>
      </w:r>
      <w:r w:rsidR="007A133A">
        <w:t xml:space="preserve"> </w:t>
      </w:r>
      <w:r w:rsidR="00027DA3">
        <w:t xml:space="preserve">is </w:t>
      </w:r>
      <w:r w:rsidR="007A133A">
        <w:t xml:space="preserve">information </w:t>
      </w:r>
      <w:r w:rsidR="007A375F">
        <w:t xml:space="preserve">only available (to </w:t>
      </w:r>
      <w:r>
        <w:t>FUSE</w:t>
      </w:r>
      <w:r w:rsidR="007A375F">
        <w:t>) after</w:t>
      </w:r>
      <w:r w:rsidR="00027DA3">
        <w:t xml:space="preserve"> </w:t>
      </w:r>
      <w:r w:rsidR="007A375F">
        <w:t>the</w:t>
      </w:r>
      <w:r w:rsidR="00027DA3">
        <w:t xml:space="preserve"> object(s) </w:t>
      </w:r>
      <w:r w:rsidR="007A375F">
        <w:t xml:space="preserve">for a given file </w:t>
      </w:r>
      <w:r w:rsidR="00027DA3">
        <w:t>are written. Its c</w:t>
      </w:r>
      <w:r w:rsidR="007A133A">
        <w:t>oncatenated fields</w:t>
      </w:r>
      <w:r w:rsidR="00027DA3">
        <w:t xml:space="preserve"> are</w:t>
      </w:r>
      <w:r w:rsidR="007A133A">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1FB12CCF" w:rsidR="00D97B82" w:rsidRPr="00933315" w:rsidRDefault="00634D48" w:rsidP="008A4FE8">
            <w:r>
              <w:t>MarFS 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2CB4CE25" w14:textId="77777777" w:rsidR="003709A9" w:rsidRDefault="003709A9" w:rsidP="003709A9">
            <w:r>
              <w:t>A one-letter encoding of the type of object. Possibilities are:</w:t>
            </w:r>
          </w:p>
          <w:p w14:paraId="2F551CDC" w14:textId="77777777" w:rsidR="003709A9" w:rsidRDefault="003709A9" w:rsidP="003709A9">
            <w:r>
              <w:t>_ = No object type is specified.</w:t>
            </w:r>
          </w:p>
          <w:p w14:paraId="6F40FF55" w14:textId="2860AAFA" w:rsidR="003709A9" w:rsidRDefault="003709A9" w:rsidP="003709A9">
            <w:r>
              <w:t>U = Uni file. One object stores the entire file.</w:t>
            </w:r>
          </w:p>
          <w:p w14:paraId="5E1D3500" w14:textId="69F30396" w:rsidR="003709A9" w:rsidRDefault="003709A9" w:rsidP="003709A9">
            <w:r>
              <w:t>M = Multi file. File is spread across multiple objects using chunk sized objects, object id’s are recorded in the metadata file.</w:t>
            </w:r>
          </w:p>
          <w:p w14:paraId="5A7871C2" w14:textId="1B7672EB" w:rsidR="003709A9" w:rsidRDefault="003709A9" w:rsidP="003709A9">
            <w:r>
              <w:t>P = Packed file.</w:t>
            </w:r>
            <w:r w:rsidR="00DD0E20">
              <w:t xml:space="preserve"> Multiple files in each object that require using the objoffset field.</w:t>
            </w:r>
          </w:p>
          <w:p w14:paraId="02689BB9" w14:textId="77777777" w:rsidR="00E40156" w:rsidRDefault="00E40156" w:rsidP="003709A9"/>
          <w:p w14:paraId="3E0FC77F" w14:textId="77777777" w:rsidR="00E40156" w:rsidRDefault="00E40156" w:rsidP="00E40156"/>
          <w:p w14:paraId="7E652D6B" w14:textId="77777777" w:rsidR="00E40156" w:rsidRDefault="00E40156" w:rsidP="00E40156">
            <w:r>
              <w:t>Future addition:</w:t>
            </w:r>
          </w:p>
          <w:p w14:paraId="0A4CE6FA" w14:textId="3A461493" w:rsidR="00D97B82" w:rsidRPr="00933315" w:rsidRDefault="00E40156" w:rsidP="00DD0E20">
            <w:r>
              <w:t>S = Striped file. File is round robin striped across multiple objects, each in a different shard, using chunksize from the configuration file. Object ids are recorded in metadata file. This is for very large scale scaling.</w:t>
            </w:r>
            <w:bookmarkStart w:id="1" w:name="_GoBack"/>
            <w:bookmarkEnd w:id="1"/>
          </w:p>
        </w:tc>
      </w:tr>
      <w:tr w:rsidR="00634D48" w14:paraId="04AC914B" w14:textId="77777777" w:rsidTr="00D97B82">
        <w:tc>
          <w:tcPr>
            <w:tcW w:w="2684" w:type="dxa"/>
          </w:tcPr>
          <w:p w14:paraId="5919FB4E" w14:textId="4FCBB865" w:rsidR="00634D48" w:rsidRDefault="00634D48" w:rsidP="008A4FE8">
            <w:r>
              <w:t>objoffset</w:t>
            </w:r>
          </w:p>
        </w:tc>
        <w:tc>
          <w:tcPr>
            <w:tcW w:w="6408" w:type="dxa"/>
          </w:tcPr>
          <w:p w14:paraId="54CAD725" w14:textId="7270AC36" w:rsidR="00634D48" w:rsidRDefault="00634D48" w:rsidP="003709A9">
            <w:r>
              <w:t>Records offset into object where file data is. This is only used for a Packed files, otherwise it is 0 (zero).</w:t>
            </w:r>
          </w:p>
        </w:tc>
      </w:tr>
      <w:tr w:rsidR="00634D48" w14:paraId="70FEA6B4" w14:textId="77777777" w:rsidTr="00D97B82">
        <w:tc>
          <w:tcPr>
            <w:tcW w:w="2684" w:type="dxa"/>
          </w:tcPr>
          <w:p w14:paraId="514B1498" w14:textId="1034133A" w:rsidR="00634D48" w:rsidRDefault="00E47995" w:rsidP="008A4FE8">
            <w:r>
              <w:t>chunks</w:t>
            </w:r>
          </w:p>
        </w:tc>
        <w:tc>
          <w:tcPr>
            <w:tcW w:w="6408" w:type="dxa"/>
          </w:tcPr>
          <w:p w14:paraId="683BEFCE" w14:textId="76A79AAE" w:rsidR="00E47995" w:rsidRDefault="00E47995" w:rsidP="00E47995">
            <w:r>
              <w:t>The chunks field means different things for different object-types.</w:t>
            </w:r>
          </w:p>
          <w:p w14:paraId="38D242C8" w14:textId="77777777" w:rsidR="00E47995" w:rsidRDefault="00E47995" w:rsidP="00E47995"/>
          <w:p w14:paraId="5E6BAB4B" w14:textId="53E354E8" w:rsidR="00E47995" w:rsidRDefault="00E47995" w:rsidP="00E47995">
            <w:r>
              <w:t>Multi:  &lt;chunks&gt; is the number of ChunkInfos written in MDFS file.</w:t>
            </w:r>
          </w:p>
          <w:p w14:paraId="533D3B72" w14:textId="77777777" w:rsidR="00E47995" w:rsidRDefault="00E47995" w:rsidP="00E47995"/>
          <w:p w14:paraId="4861F4F1" w14:textId="52414E88" w:rsidR="00634D48" w:rsidRDefault="00E47995" w:rsidP="00E47995">
            <w:r>
              <w:t>Packed: &lt;chunks&gt; is number of files stored in the object</w:t>
            </w:r>
            <w:r w:rsidR="00634D48">
              <w:t>.</w:t>
            </w:r>
          </w:p>
        </w:tc>
      </w:tr>
      <w:tr w:rsidR="00634D48" w14:paraId="00E94656" w14:textId="77777777" w:rsidTr="00D97B82">
        <w:tc>
          <w:tcPr>
            <w:tcW w:w="2684" w:type="dxa"/>
          </w:tcPr>
          <w:p w14:paraId="2F253907" w14:textId="6F1E6538" w:rsidR="00634D48" w:rsidRDefault="00634D48" w:rsidP="008A4FE8">
            <w:r>
              <w:t>Chunkinfobytes</w:t>
            </w:r>
          </w:p>
        </w:tc>
        <w:tc>
          <w:tcPr>
            <w:tcW w:w="6408" w:type="dxa"/>
          </w:tcPr>
          <w:p w14:paraId="42097C10" w14:textId="1A139455" w:rsidR="00634D48" w:rsidRDefault="00634D48" w:rsidP="003709A9">
            <w:r>
              <w:t>Number of bytes of chunk info in the file.</w:t>
            </w:r>
          </w:p>
        </w:tc>
      </w:tr>
      <w:tr w:rsidR="00634D48" w14:paraId="13D2195B" w14:textId="77777777" w:rsidTr="00D97B82">
        <w:tc>
          <w:tcPr>
            <w:tcW w:w="2684" w:type="dxa"/>
          </w:tcPr>
          <w:p w14:paraId="6E665625" w14:textId="4A84A9FC" w:rsidR="00634D48" w:rsidRDefault="00634D48" w:rsidP="008A4FE8">
            <w:r>
              <w:t>correcttype</w:t>
            </w:r>
          </w:p>
        </w:tc>
        <w:tc>
          <w:tcPr>
            <w:tcW w:w="6408" w:type="dxa"/>
          </w:tcPr>
          <w:p w14:paraId="5E7A0621" w14:textId="77777777" w:rsidR="00634D48" w:rsidRDefault="00634D48" w:rsidP="00634D48">
            <w:r>
              <w:t>A one-letter encoding of the type of data correction used. Possibilities are:</w:t>
            </w:r>
          </w:p>
          <w:p w14:paraId="0A4A1B2D" w14:textId="77777777" w:rsidR="00634D48" w:rsidRDefault="00634D48" w:rsidP="00634D48">
            <w:r>
              <w:t>_ = No data correction.</w:t>
            </w:r>
          </w:p>
          <w:p w14:paraId="6074015F" w14:textId="77777777" w:rsidR="00755DC7" w:rsidRDefault="00755DC7" w:rsidP="00634D48"/>
          <w:p w14:paraId="5D65834F" w14:textId="1A6B59D3" w:rsidR="00755DC7" w:rsidRDefault="00755DC7" w:rsidP="00634D48">
            <w:r>
              <w:t>But, in the future one could add things such as:</w:t>
            </w:r>
          </w:p>
          <w:p w14:paraId="58013223" w14:textId="77777777" w:rsidR="00634D48" w:rsidRDefault="00634D48" w:rsidP="00634D48">
            <w:r>
              <w:t>C = CRC.</w:t>
            </w:r>
          </w:p>
          <w:p w14:paraId="40ED49AC" w14:textId="77777777" w:rsidR="00634D48" w:rsidRDefault="00634D48" w:rsidP="00634D48">
            <w:r>
              <w:t>K = Checksum.</w:t>
            </w:r>
          </w:p>
          <w:p w14:paraId="6A3026F8" w14:textId="77777777" w:rsidR="00634D48" w:rsidRDefault="00634D48" w:rsidP="00634D48">
            <w:r>
              <w:t>H = Hash.</w:t>
            </w:r>
          </w:p>
          <w:p w14:paraId="5453EFFA" w14:textId="77777777" w:rsidR="00634D48" w:rsidRDefault="00634D48" w:rsidP="00634D48">
            <w:r>
              <w:t>R = Rais.</w:t>
            </w:r>
          </w:p>
          <w:p w14:paraId="6703B20A" w14:textId="332A3BA3" w:rsidR="00634D48" w:rsidRDefault="00634D48" w:rsidP="003709A9">
            <w:r>
              <w:t>E = Erasure.</w:t>
            </w:r>
          </w:p>
        </w:tc>
      </w:tr>
      <w:tr w:rsidR="00634D48" w14:paraId="097EC299" w14:textId="77777777" w:rsidTr="00D97B82">
        <w:tc>
          <w:tcPr>
            <w:tcW w:w="2684" w:type="dxa"/>
          </w:tcPr>
          <w:p w14:paraId="17C45040" w14:textId="763EB2AE" w:rsidR="00634D48" w:rsidRDefault="00634D48" w:rsidP="008A4FE8">
            <w:r>
              <w:t>sectype</w:t>
            </w:r>
          </w:p>
        </w:tc>
        <w:tc>
          <w:tcPr>
            <w:tcW w:w="6408" w:type="dxa"/>
          </w:tcPr>
          <w:p w14:paraId="5E59AE93" w14:textId="77777777" w:rsidR="00634D48" w:rsidRDefault="00634D48" w:rsidP="00634D48">
            <w:r>
              <w:t>A one-letter encoding of the type of security (e.g. encryption) used. Possibilities are:</w:t>
            </w:r>
          </w:p>
          <w:p w14:paraId="61475B19" w14:textId="318B36DD" w:rsidR="00634D48" w:rsidRDefault="00634D48" w:rsidP="003709A9">
            <w:r>
              <w:t>_ = No security (encryption).</w:t>
            </w:r>
          </w:p>
        </w:tc>
      </w:tr>
      <w:tr w:rsidR="00634D48" w14:paraId="606431D7" w14:textId="77777777" w:rsidTr="00D97B82">
        <w:tc>
          <w:tcPr>
            <w:tcW w:w="2684" w:type="dxa"/>
          </w:tcPr>
          <w:p w14:paraId="648E0F59" w14:textId="42E84BFF" w:rsidR="00634D48" w:rsidRDefault="00634D48" w:rsidP="008A4FE8">
            <w:r>
              <w:t>flags</w:t>
            </w:r>
          </w:p>
        </w:tc>
        <w:tc>
          <w:tcPr>
            <w:tcW w:w="6408" w:type="dxa"/>
          </w:tcPr>
          <w:p w14:paraId="79F016FE" w14:textId="77777777" w:rsidR="00634D48" w:rsidRDefault="00446FCE" w:rsidP="008A4FE8">
            <w:r>
              <w:t>A bit mask telling what flags are set on the file. Possibilities are:</w:t>
            </w:r>
          </w:p>
          <w:p w14:paraId="78B43119" w14:textId="77777777" w:rsidR="00446FCE" w:rsidRDefault="00446FCE" w:rsidP="008A4FE8"/>
          <w:p w14:paraId="4959BC67" w14:textId="129D8B4B" w:rsidR="00446FCE" w:rsidRDefault="00446FCE" w:rsidP="008A4FE8">
            <w:r>
              <w:t>0x00 = No flags set.</w:t>
            </w:r>
          </w:p>
          <w:p w14:paraId="38EFBE4C" w14:textId="35C7F30C" w:rsidR="00446FCE" w:rsidRDefault="00446FCE" w:rsidP="00446FCE">
            <w:r>
              <w:t>0x01 = The file is in the trash.</w:t>
            </w:r>
          </w:p>
        </w:tc>
      </w:tr>
      <w:tr w:rsidR="00634D48" w14:paraId="018FC55A" w14:textId="77777777" w:rsidTr="00D97B82">
        <w:tc>
          <w:tcPr>
            <w:tcW w:w="2684" w:type="dxa"/>
          </w:tcPr>
          <w:p w14:paraId="7ED8E2D6" w14:textId="0AAF0DE1" w:rsidR="00634D48" w:rsidRDefault="00634D48" w:rsidP="008A4FE8">
            <w:r>
              <w:t>mdpath</w:t>
            </w:r>
          </w:p>
        </w:tc>
        <w:tc>
          <w:tcPr>
            <w:tcW w:w="6408" w:type="dxa"/>
          </w:tcPr>
          <w:p w14:paraId="35414086" w14:textId="60F25E62" w:rsidR="00634D48" w:rsidRDefault="00634D48" w:rsidP="00634D48">
            <w:r>
              <w:t>Putting the md_path into the xattr is really only useful if the marfs file is in the trash, or is SEMI_DIRECT.  For other types of marfs</w:t>
            </w:r>
            <w:r w:rsidR="00371E5F">
              <w:t xml:space="preserve"> </w:t>
            </w:r>
            <w:r>
              <w:t>files, this md_path will be wrong as soon as the user renames it (or</w:t>
            </w:r>
            <w:r w:rsidR="00371E5F">
              <w:t xml:space="preserve"> </w:t>
            </w:r>
            <w:r>
              <w:t>a parent-</w:t>
            </w:r>
            <w:r w:rsidR="00371E5F">
              <w:t xml:space="preserve">directory) to some other path. </w:t>
            </w:r>
            <w:r>
              <w:t>Therefore, one would never</w:t>
            </w:r>
            <w:r w:rsidR="00371E5F">
              <w:t xml:space="preserve"> </w:t>
            </w:r>
            <w:r>
              <w:t>want to trust it in those cases.  [Gary thought of an example where</w:t>
            </w:r>
            <w:r w:rsidR="00371E5F">
              <w:t xml:space="preserve"> </w:t>
            </w:r>
            <w:r>
              <w:t>several renames could get the path to point to the wrong file.]</w:t>
            </w:r>
          </w:p>
          <w:p w14:paraId="4D1BC89E" w14:textId="77777777" w:rsidR="00371E5F" w:rsidRDefault="00371E5F" w:rsidP="00634D48"/>
          <w:p w14:paraId="235531AB" w14:textId="0E6C66D7" w:rsidR="00634D48" w:rsidRDefault="00634D48" w:rsidP="00634D48">
            <w:r>
              <w:t>So, let's only write it when it is needed and reliable.</w:t>
            </w:r>
          </w:p>
          <w:p w14:paraId="165F308F" w14:textId="6FB20E8F" w:rsidR="00634D48" w:rsidRDefault="00634D48" w:rsidP="00634D48"/>
          <w:p w14:paraId="618334DC" w14:textId="7E4F49FC" w:rsidR="00634D48" w:rsidRDefault="00634D48" w:rsidP="00371E5F">
            <w:r>
              <w:t>NOTE: Because we use the same xattr-field to point to the semi-direct</w:t>
            </w:r>
            <w:r w:rsidR="00371E5F">
              <w:t xml:space="preserve"> </w:t>
            </w:r>
            <w:r>
              <w:t>file-system *OR* to the location of the file in the trash, we cannot currently support moving semi-direct files to the trash.</w:t>
            </w:r>
            <w:r w:rsidR="00371E5F">
              <w:t xml:space="preserve"> </w:t>
            </w:r>
            <w:r>
              <w:t>Deleting a semi-direct file must just delete it</w:t>
            </w:r>
            <w:r w:rsidR="00371E5F">
              <w:t>.</w:t>
            </w:r>
          </w:p>
        </w:tc>
      </w:tr>
    </w:tbl>
    <w:p w14:paraId="5F822FA6" w14:textId="77777777" w:rsidR="00D97B82" w:rsidRDefault="00D97B82" w:rsidP="006857A9"/>
    <w:p w14:paraId="1274582D" w14:textId="5F6A7448" w:rsidR="00E618CF" w:rsidRDefault="00E618CF" w:rsidP="00E618CF">
      <w:pPr>
        <w:pStyle w:val="Heading4"/>
      </w:pPr>
      <w:r>
        <w:t>MarFS Restart</w:t>
      </w:r>
    </w:p>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11FBC616" w14:textId="0D67DAF2" w:rsidR="00E618CF" w:rsidRDefault="00E618CF" w:rsidP="00E618CF">
      <w:pPr>
        <w:pStyle w:val="Heading4"/>
      </w:pPr>
      <w:r>
        <w:t>MarFS Namespace Shard</w:t>
      </w:r>
    </w:p>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3D3ABA64"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r w:rsidR="006A1E67">
        <w:t xml:space="preserve"> When a packed file is overwritten (must be completely overwritten as update-in-place is not supported for object stores), trunc'd or unlinked files are moved to the trash. Repacking can occur later in a post-processing step using a script to find small files and pack them into larger objects.</w:t>
      </w:r>
    </w:p>
    <w:p w14:paraId="410CC99B" w14:textId="77777777" w:rsidR="009509F6" w:rsidRDefault="009509F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524870AE" w:rsidR="00FC713F" w:rsidRDefault="00C3103C" w:rsidP="00FC713F">
      <w:r>
        <w:t>MarFS is</w:t>
      </w:r>
      <w:r w:rsidR="00FC713F">
        <w:t xml:space="preserve"> a GPFS POSIX metadata tree that has xattrs pointing at external object </w:t>
      </w:r>
      <w:r>
        <w:t>repositories</w:t>
      </w:r>
      <w:r w:rsidR="00FC713F">
        <w:t xml:space="preserve">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09FFE76F" w14:textId="77777777" w:rsidR="00C3103C" w:rsidRDefault="00C3103C" w:rsidP="00C3103C"/>
    <w:p w14:paraId="395E4D3D" w14:textId="514C1395" w:rsidR="00C3103C" w:rsidRDefault="00C3103C" w:rsidP="00C3103C">
      <w:r>
        <w:t>D</w:t>
      </w:r>
      <w:r w:rsidR="001766C7">
        <w:t>irectories are GPFS directories. P</w:t>
      </w:r>
      <w:r>
        <w:t xml:space="preserve">ermissions are normal </w:t>
      </w:r>
      <w:r w:rsidR="001766C7">
        <w:t>POSIX</w:t>
      </w:r>
      <w:r>
        <w:t xml:space="preserve"> permissions. </w:t>
      </w:r>
      <w:r w:rsidR="001766C7">
        <w:t xml:space="preserve">Links are normal POSIX links. </w:t>
      </w:r>
      <w:r>
        <w:t>All metadata operations</w:t>
      </w:r>
      <w:r w:rsidR="001766C7">
        <w:t xml:space="preserve"> (link, chown, chmod, etc.) work as they would on a normal POSIX file system. A xattr is set to indicate the time a file is being written. A batch process uses ILM calls to periodically update information such as total bytes stored, directory sizes, quota, indices of directories and files, and any other access assists deemed necessary. Unlinking files moves them to a special trash directory location. Another batch process periodically runs to reclaim deleted space.</w:t>
      </w:r>
    </w:p>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Default="00197FA1" w:rsidP="00197FA1"/>
    <w:p w14:paraId="09FF7A67" w14:textId="203E6E4B" w:rsidR="00ED2AD8" w:rsidRDefault="00ED2AD8" w:rsidP="00197FA1">
      <w:r>
        <w:t>[IN THE FUTURE, EXPLAIN SEMI-DIRECT HERE]</w:t>
      </w:r>
    </w:p>
    <w:p w14:paraId="29078322" w14:textId="77777777" w:rsidR="00ED2AD8" w:rsidRPr="00197FA1" w:rsidRDefault="00ED2AD8"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01B219AF" w:rsidR="00B02A5C" w:rsidRDefault="00B02A5C" w:rsidP="00D7625F">
      <w:r>
        <w:t xml:space="preserve">    </w:t>
      </w:r>
      <w:r w:rsidR="005A79F1">
        <w:t>access://host</w:t>
      </w:r>
      <w:r w:rsidR="00D7625F">
        <w:t>/</w:t>
      </w:r>
      <w:r w:rsidR="00541C2A">
        <w:t>Marfs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1086D530" w:rsidR="005C65D5" w:rsidRDefault="00541C2A" w:rsidP="00D7625F">
      <w:r>
        <w:t>Marfs_objid</w:t>
      </w:r>
      <w:r w:rsidR="00B02A5C">
        <w:t xml:space="preserve"> is </w:t>
      </w:r>
      <w:r w:rsidR="00D27ADF">
        <w:t xml:space="preserve">just </w:t>
      </w:r>
      <w:r w:rsidR="00B02A5C">
        <w:t xml:space="preserve">the concatenation of fields in the </w:t>
      </w:r>
      <w:r>
        <w:t>Marfs_objid</w:t>
      </w:r>
      <w:r w:rsidR="00B02A5C">
        <w:t xml:space="preserve"> xattr, with slashes in between, and some encoding to simplify parsing.</w:t>
      </w:r>
      <w:r w:rsidR="005C65D5">
        <w:t xml:space="preserve">  </w:t>
      </w:r>
      <w:r w:rsidR="0096730F">
        <w:t xml:space="preserve">Refer to </w:t>
      </w:r>
      <w:r w:rsidR="0096730F">
        <w:fldChar w:fldCharType="begin"/>
      </w:r>
      <w:r w:rsidR="0096730F">
        <w:instrText xml:space="preserve"> REF _Ref312330953 \h </w:instrText>
      </w:r>
      <w:r w:rsidR="0096730F">
        <w:fldChar w:fldCharType="separate"/>
      </w:r>
      <w:r w:rsidR="0096730F">
        <w:t>MarFS Object ID</w:t>
      </w:r>
      <w:r w:rsidR="0096730F">
        <w:fldChar w:fldCharType="end"/>
      </w:r>
      <w:r w:rsidR="0096730F">
        <w:t xml:space="preserve"> for the fields of this xattr.</w:t>
      </w:r>
    </w:p>
    <w:p w14:paraId="29AE2200" w14:textId="77777777" w:rsidR="005C65D5" w:rsidRDefault="005C65D5" w:rsidP="00D7625F"/>
    <w:p w14:paraId="3064BD2B" w14:textId="27A9370F" w:rsidR="005C65D5" w:rsidRDefault="005C65D5" w:rsidP="00D7625F">
      <w:r>
        <w:t xml:space="preserve">If the storage protocol is S3, then </w:t>
      </w:r>
      <w:r w:rsidR="0096730F">
        <w:t xml:space="preserve">the reponame </w:t>
      </w:r>
      <w:r>
        <w:t>is treated as a bucket-name.</w:t>
      </w:r>
    </w:p>
    <w:p w14:paraId="28932DB1" w14:textId="77777777" w:rsidR="005C65D5" w:rsidRDefault="005C65D5" w:rsidP="00D7625F"/>
    <w:p w14:paraId="357710F8" w14:textId="16F9E0BC" w:rsidR="002E2CE6" w:rsidRDefault="005C65D5" w:rsidP="00D7625F">
      <w:r>
        <w:t>In the case of</w:t>
      </w:r>
      <w:r w:rsidR="00B02A5C" w:rsidRPr="00AA3780">
        <w:t xml:space="preserve"> Scality</w:t>
      </w:r>
      <w:r>
        <w:t>’s</w:t>
      </w:r>
      <w:r w:rsidR="00B02A5C" w:rsidRPr="00AA3780">
        <w:t xml:space="preserve"> sproxyd access method, </w:t>
      </w:r>
      <w:r w:rsidR="0096730F">
        <w:t>reponame</w:t>
      </w:r>
      <w:r>
        <w:t xml:space="preserve"> corresponds with a fastcgi access-path</w:t>
      </w:r>
      <w:r w:rsidR="00C03F6E">
        <w:t>, and the MarFS namespace</w:t>
      </w:r>
      <w:r w:rsidR="0096730F">
        <w:t xml:space="preserve">name </w:t>
      </w:r>
      <w:r w:rsidR="00B02A5C" w:rsidRPr="00AA3780">
        <w:t>match</w:t>
      </w:r>
      <w:r w:rsidR="00C03F6E">
        <w:t>es</w:t>
      </w:r>
      <w:r w:rsidR="00B02A5C" w:rsidRPr="00AA3780">
        <w:t xml:space="preserve">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w:t>
      </w:r>
      <w:r w:rsidR="00C03F6E">
        <w:t>ocols is why we place namespace</w:t>
      </w:r>
      <w:r w:rsidR="002E2CE6">
        <w:t>name into the obje</w:t>
      </w:r>
      <w:r w:rsidR="00C03F6E">
        <w:t xml:space="preserve">ct-ID, before the MarFS version </w:t>
      </w:r>
      <w:r w:rsidR="002E2CE6">
        <w:t>number.</w:t>
      </w:r>
    </w:p>
    <w:p w14:paraId="45B6AA82" w14:textId="77777777" w:rsidR="00B02A5C" w:rsidRDefault="00B02A5C" w:rsidP="00D7625F"/>
    <w:p w14:paraId="71C96CC4" w14:textId="07DF4434"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rsidR="00C03F6E">
        <w:t xml:space="preserve"> object storage repositories.</w:t>
      </w:r>
      <w:r>
        <w:t xml:space="preserve"> For S3, </w:t>
      </w:r>
      <w:r w:rsidR="002E2CE6">
        <w:t>system administrators</w:t>
      </w:r>
      <w:r>
        <w:t xml:space="preserve"> would select hosts, ports, and buckets to correspond with requirements </w:t>
      </w:r>
      <w:r w:rsidR="00C03F6E">
        <w:t xml:space="preserve">of different MarFS namespaces. </w:t>
      </w:r>
      <w:r>
        <w:t>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2F7A82FA" w:rsidR="00887664" w:rsidRDefault="00124835" w:rsidP="00887664">
      <w:pPr>
        <w:rPr>
          <w:rFonts w:ascii="Calibri" w:hAnsi="Calibri" w:cs="Calibri"/>
        </w:rPr>
      </w:pPr>
      <w:r>
        <w:t xml:space="preserve">The </w:t>
      </w:r>
      <w:r w:rsidR="00541C2A">
        <w:t>Marfs_post</w:t>
      </w:r>
      <w:r>
        <w:t xml:space="preserve">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w:t>
      </w:r>
      <w:r w:rsidR="00ED2AD8">
        <w:t>Marfs_objid</w:t>
      </w:r>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148187F3" w:rsidR="006D66BA" w:rsidRDefault="006D66BA" w:rsidP="00CF30F8">
      <w:r>
        <w:t xml:space="preserve">Encoded in the </w:t>
      </w:r>
      <w:r w:rsidR="00B41C37">
        <w:t xml:space="preserve">object </w:t>
      </w:r>
      <w:r>
        <w:t xml:space="preserve">name is the xattr </w:t>
      </w:r>
      <w:r w:rsidR="00FA7F4F">
        <w:t>marfs_objid</w:t>
      </w:r>
      <w:r w:rsidR="00B41C37">
        <w:t>,</w:t>
      </w:r>
      <w:r w:rsidR="00E4630A">
        <w:t xml:space="preserve"> the contents of which are describ</w:t>
      </w:r>
      <w:r w:rsidR="00CE706C">
        <w:t xml:space="preserve">ed in the </w:t>
      </w:r>
      <w:r w:rsidR="00533314">
        <w:fldChar w:fldCharType="begin"/>
      </w:r>
      <w:r w:rsidR="00533314">
        <w:instrText xml:space="preserve"> REF _Ref312330953 \h </w:instrText>
      </w:r>
      <w:r w:rsidR="00533314">
        <w:fldChar w:fldCharType="separate"/>
      </w:r>
      <w:r w:rsidR="00533314">
        <w:t>MarFS Object ID</w:t>
      </w:r>
      <w:r w:rsidR="00533314">
        <w:fldChar w:fldCharType="end"/>
      </w:r>
      <w:r w:rsidR="00533314">
        <w:t xml:space="preserve"> </w:t>
      </w:r>
      <w:r w:rsidR="00CE706C">
        <w:t>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67AA4DAB" w:rsidR="006D66BA" w:rsidRDefault="00DF36D3" w:rsidP="00721A6B">
      <w:pPr>
        <w:pStyle w:val="ListParagraph"/>
        <w:numPr>
          <w:ilvl w:val="0"/>
          <w:numId w:val="32"/>
        </w:numPr>
      </w:pPr>
      <w:r>
        <w:t xml:space="preserve">The contents of </w:t>
      </w:r>
      <w:r w:rsidR="00541C2A">
        <w:t>Marfs_post</w:t>
      </w:r>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276DF01F" w:rsidR="003D1F74" w:rsidRPr="00D15938" w:rsidRDefault="003D1F74" w:rsidP="005B7580">
      <w:pPr>
        <w:pStyle w:val="ListParagraph"/>
        <w:numPr>
          <w:ilvl w:val="0"/>
          <w:numId w:val="34"/>
        </w:numPr>
      </w:pPr>
      <w:r w:rsidRPr="00D15938">
        <w:t>Length of Fileinfo1+</w:t>
      </w:r>
      <w:r w:rsidR="00541C2A">
        <w:t>Marfs_post</w:t>
      </w:r>
      <w:r w:rsidRPr="00D15938">
        <w:t xml:space="preserve">1, Fileinfo1 record, </w:t>
      </w:r>
      <w:r w:rsidR="00541C2A">
        <w:t>Marfs_post</w:t>
      </w:r>
      <w:r w:rsidRPr="00D15938">
        <w:t>1.</w:t>
      </w:r>
    </w:p>
    <w:p w14:paraId="77ACE01E" w14:textId="77777777" w:rsidR="003D1F74" w:rsidRPr="00D15938" w:rsidRDefault="003D1F74" w:rsidP="005B7580">
      <w:pPr>
        <w:pStyle w:val="ListParagraph"/>
        <w:numPr>
          <w:ilvl w:val="0"/>
          <w:numId w:val="34"/>
        </w:numPr>
      </w:pPr>
      <w:r w:rsidRPr="00D15938">
        <w:t>…</w:t>
      </w:r>
    </w:p>
    <w:p w14:paraId="3E1ED476" w14:textId="06312949" w:rsidR="003D1F74" w:rsidRPr="00D15938" w:rsidRDefault="003D1F74" w:rsidP="005B7580">
      <w:pPr>
        <w:pStyle w:val="ListParagraph"/>
        <w:numPr>
          <w:ilvl w:val="0"/>
          <w:numId w:val="34"/>
        </w:numPr>
      </w:pPr>
      <w:r w:rsidRPr="00D15938">
        <w:t>Length of FileinfoN+</w:t>
      </w:r>
      <w:r w:rsidR="00541C2A">
        <w:t>Marfs_post</w:t>
      </w:r>
      <w:r w:rsidRPr="00D15938">
        <w:t xml:space="preserve">N, FileinfoN record, </w:t>
      </w:r>
      <w:r w:rsidR="00541C2A">
        <w:t>Marfs_post</w:t>
      </w:r>
      <w:r w:rsidRPr="00D15938">
        <w: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650B47" w:rsidRDefault="00650B47" w:rsidP="006D3F33">
      <w:r>
        <w:separator/>
      </w:r>
    </w:p>
  </w:endnote>
  <w:endnote w:type="continuationSeparator" w:id="0">
    <w:p w14:paraId="6C56C124" w14:textId="77777777" w:rsidR="00650B47" w:rsidRDefault="00650B47"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650B47" w:rsidRDefault="00650B4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650B47" w:rsidRDefault="00650B47"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650B47" w:rsidRDefault="00650B4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156">
      <w:rPr>
        <w:rStyle w:val="PageNumber"/>
        <w:noProof/>
      </w:rPr>
      <w:t>1</w:t>
    </w:r>
    <w:r>
      <w:rPr>
        <w:rStyle w:val="PageNumber"/>
      </w:rPr>
      <w:fldChar w:fldCharType="end"/>
    </w:r>
  </w:p>
  <w:p w14:paraId="6B034AAD" w14:textId="08AB5992" w:rsidR="00650B47" w:rsidRDefault="00650B47" w:rsidP="006D3F33">
    <w:pPr>
      <w:pStyle w:val="Footer"/>
      <w:tabs>
        <w:tab w:val="clear" w:pos="4320"/>
      </w:tabs>
      <w:ind w:right="360"/>
    </w:pPr>
    <w:r>
      <w:t>21-Dec-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650B47" w:rsidRDefault="00650B47" w:rsidP="006D3F33">
      <w:r>
        <w:separator/>
      </w:r>
    </w:p>
  </w:footnote>
  <w:footnote w:type="continuationSeparator" w:id="0">
    <w:p w14:paraId="21C65318" w14:textId="77777777" w:rsidR="00650B47" w:rsidRDefault="00650B47"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650B47" w:rsidRDefault="00650B47"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9789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6C7"/>
    <w:rsid w:val="00176C2F"/>
    <w:rsid w:val="0018148F"/>
    <w:rsid w:val="00182657"/>
    <w:rsid w:val="00196031"/>
    <w:rsid w:val="001973D5"/>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09A9"/>
    <w:rsid w:val="00371C1D"/>
    <w:rsid w:val="00371E5F"/>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019DC"/>
    <w:rsid w:val="004115CB"/>
    <w:rsid w:val="0042045C"/>
    <w:rsid w:val="00422273"/>
    <w:rsid w:val="00422FA4"/>
    <w:rsid w:val="00423450"/>
    <w:rsid w:val="00426E9E"/>
    <w:rsid w:val="00430757"/>
    <w:rsid w:val="00436AF2"/>
    <w:rsid w:val="00440990"/>
    <w:rsid w:val="00446FCE"/>
    <w:rsid w:val="00453004"/>
    <w:rsid w:val="004535B0"/>
    <w:rsid w:val="00471A74"/>
    <w:rsid w:val="00475F2C"/>
    <w:rsid w:val="00484238"/>
    <w:rsid w:val="00486D06"/>
    <w:rsid w:val="00495E6F"/>
    <w:rsid w:val="004A197D"/>
    <w:rsid w:val="004A2891"/>
    <w:rsid w:val="004A2C61"/>
    <w:rsid w:val="004B173A"/>
    <w:rsid w:val="004B43AE"/>
    <w:rsid w:val="004C1F89"/>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33314"/>
    <w:rsid w:val="0054140C"/>
    <w:rsid w:val="00541C2A"/>
    <w:rsid w:val="00543E88"/>
    <w:rsid w:val="00546376"/>
    <w:rsid w:val="00547246"/>
    <w:rsid w:val="005532F2"/>
    <w:rsid w:val="005578E1"/>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4D48"/>
    <w:rsid w:val="0063616B"/>
    <w:rsid w:val="00641FB0"/>
    <w:rsid w:val="00642E89"/>
    <w:rsid w:val="00642F98"/>
    <w:rsid w:val="00643078"/>
    <w:rsid w:val="006448C4"/>
    <w:rsid w:val="00647904"/>
    <w:rsid w:val="00650B47"/>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1E67"/>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9BE"/>
    <w:rsid w:val="00717CB9"/>
    <w:rsid w:val="00721370"/>
    <w:rsid w:val="00721A6B"/>
    <w:rsid w:val="00724720"/>
    <w:rsid w:val="00731972"/>
    <w:rsid w:val="00733CD9"/>
    <w:rsid w:val="00734573"/>
    <w:rsid w:val="00737D92"/>
    <w:rsid w:val="00740CA4"/>
    <w:rsid w:val="0074244B"/>
    <w:rsid w:val="007541C5"/>
    <w:rsid w:val="00755DC7"/>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1455"/>
    <w:rsid w:val="00942E7C"/>
    <w:rsid w:val="0094333B"/>
    <w:rsid w:val="00947A49"/>
    <w:rsid w:val="009509F6"/>
    <w:rsid w:val="0095109C"/>
    <w:rsid w:val="00951D79"/>
    <w:rsid w:val="0095261E"/>
    <w:rsid w:val="00956F46"/>
    <w:rsid w:val="00963EE1"/>
    <w:rsid w:val="00965371"/>
    <w:rsid w:val="00966DEB"/>
    <w:rsid w:val="0096730F"/>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0AE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656"/>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3F6E"/>
    <w:rsid w:val="00C04A3F"/>
    <w:rsid w:val="00C06B04"/>
    <w:rsid w:val="00C10986"/>
    <w:rsid w:val="00C14164"/>
    <w:rsid w:val="00C20770"/>
    <w:rsid w:val="00C26F9D"/>
    <w:rsid w:val="00C3103C"/>
    <w:rsid w:val="00C3748A"/>
    <w:rsid w:val="00C43B98"/>
    <w:rsid w:val="00C47FC9"/>
    <w:rsid w:val="00C50FFD"/>
    <w:rsid w:val="00C52789"/>
    <w:rsid w:val="00C534D8"/>
    <w:rsid w:val="00C55A5B"/>
    <w:rsid w:val="00C623A1"/>
    <w:rsid w:val="00C625AC"/>
    <w:rsid w:val="00C7236C"/>
    <w:rsid w:val="00C759CB"/>
    <w:rsid w:val="00C75C70"/>
    <w:rsid w:val="00C80C9D"/>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84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0E2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0156"/>
    <w:rsid w:val="00E425C1"/>
    <w:rsid w:val="00E436DC"/>
    <w:rsid w:val="00E4628B"/>
    <w:rsid w:val="00E4630A"/>
    <w:rsid w:val="00E478B6"/>
    <w:rsid w:val="00E47995"/>
    <w:rsid w:val="00E5240F"/>
    <w:rsid w:val="00E5413B"/>
    <w:rsid w:val="00E55C16"/>
    <w:rsid w:val="00E6126C"/>
    <w:rsid w:val="00E618CF"/>
    <w:rsid w:val="00E6196E"/>
    <w:rsid w:val="00E62801"/>
    <w:rsid w:val="00E6384F"/>
    <w:rsid w:val="00E66CED"/>
    <w:rsid w:val="00E80E82"/>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D0341"/>
    <w:rsid w:val="00ED2AD8"/>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A7F4F"/>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E5B5-A962-334C-B510-C8FD490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10627</Words>
  <Characters>60578</Characters>
  <Application>Microsoft Macintosh Word</Application>
  <DocSecurity>0</DocSecurity>
  <Lines>504</Lines>
  <Paragraphs>14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7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Brett Kettering</cp:lastModifiedBy>
  <cp:revision>64</cp:revision>
  <dcterms:created xsi:type="dcterms:W3CDTF">2015-08-13T20:25:00Z</dcterms:created>
  <dcterms:modified xsi:type="dcterms:W3CDTF">2015-12-21T22:43:00Z</dcterms:modified>
</cp:coreProperties>
</file>